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FC" w:rsidRPr="00F6731A" w:rsidRDefault="004715FC" w:rsidP="00F67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en-GB"/>
        </w:rPr>
      </w:pPr>
    </w:p>
    <w:tbl>
      <w:tblPr>
        <w:tblW w:w="5554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168"/>
        <w:gridCol w:w="1033"/>
        <w:gridCol w:w="2328"/>
        <w:gridCol w:w="1824"/>
        <w:gridCol w:w="1010"/>
        <w:gridCol w:w="950"/>
        <w:gridCol w:w="19"/>
        <w:gridCol w:w="1299"/>
      </w:tblGrid>
      <w:tr w:rsidR="004715FC" w:rsidRPr="0023009C" w:rsidTr="008F6F34">
        <w:trPr>
          <w:cantSplit/>
          <w:trHeight w:val="473"/>
        </w:trPr>
        <w:tc>
          <w:tcPr>
            <w:tcW w:w="2600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200C7C" w:rsidRPr="0023009C" w:rsidRDefault="004715FC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Ұзақ мерзімді жоспар бөлімі: </w:t>
            </w:r>
          </w:p>
          <w:p w:rsidR="004715FC" w:rsidRPr="0023009C" w:rsidRDefault="00AC3D66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1A Атомда электрондардың орналасуы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Location of electrons in an atom.</w:t>
            </w:r>
          </w:p>
        </w:tc>
        <w:tc>
          <w:tcPr>
            <w:tcW w:w="2400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7644C7" w:rsidRPr="0023009C" w:rsidRDefault="004715FC" w:rsidP="00D17D47">
            <w:pPr>
              <w:spacing w:after="0" w:line="240" w:lineRule="auto"/>
              <w:ind w:left="34" w:right="83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ктеп</w:t>
            </w:r>
            <w:proofErr w:type="spellEnd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: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53</w:t>
            </w:r>
          </w:p>
          <w:p w:rsidR="004715FC" w:rsidRPr="0023009C" w:rsidRDefault="007644C7" w:rsidP="00D17D47">
            <w:pPr>
              <w:spacing w:after="0" w:line="240" w:lineRule="auto"/>
              <w:ind w:left="34" w:right="830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US"/>
              </w:rPr>
              <w:t>School:</w:t>
            </w:r>
          </w:p>
        </w:tc>
      </w:tr>
      <w:tr w:rsidR="004715FC" w:rsidRPr="0023009C" w:rsidTr="008F6F34">
        <w:trPr>
          <w:cantSplit/>
          <w:trHeight w:val="472"/>
        </w:trPr>
        <w:tc>
          <w:tcPr>
            <w:tcW w:w="2600" w:type="pct"/>
            <w:gridSpan w:val="3"/>
            <w:tcBorders>
              <w:top w:val="nil"/>
              <w:bottom w:val="nil"/>
              <w:right w:val="nil"/>
            </w:tcBorders>
          </w:tcPr>
          <w:p w:rsidR="004715FC" w:rsidRPr="0023009C" w:rsidRDefault="004715FC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үні: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:rsidR="007644C7" w:rsidRPr="0023009C" w:rsidRDefault="007644C7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US"/>
              </w:rPr>
              <w:t>Date:</w:t>
            </w:r>
          </w:p>
        </w:tc>
        <w:tc>
          <w:tcPr>
            <w:tcW w:w="2400" w:type="pct"/>
            <w:gridSpan w:val="5"/>
            <w:tcBorders>
              <w:top w:val="nil"/>
              <w:left w:val="nil"/>
              <w:bottom w:val="nil"/>
            </w:tcBorders>
          </w:tcPr>
          <w:p w:rsidR="004715FC" w:rsidRPr="0023009C" w:rsidRDefault="004715FC" w:rsidP="00D17D47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Мұғалімнің аты-жөні: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US"/>
              </w:rPr>
              <w:t>Teacher name:</w:t>
            </w:r>
          </w:p>
          <w:p w:rsidR="007644C7" w:rsidRPr="0023009C" w:rsidRDefault="007644C7" w:rsidP="00D17D47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Кулмырзаева Акнур Медетбековна</w:t>
            </w:r>
          </w:p>
        </w:tc>
      </w:tr>
      <w:tr w:rsidR="004715FC" w:rsidRPr="0023009C" w:rsidTr="008F6F34">
        <w:trPr>
          <w:cantSplit/>
          <w:trHeight w:val="412"/>
        </w:trPr>
        <w:tc>
          <w:tcPr>
            <w:tcW w:w="2600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4715FC" w:rsidRPr="0023009C" w:rsidRDefault="004715FC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ынып</w:t>
            </w:r>
            <w:proofErr w:type="spellEnd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8</w:t>
            </w:r>
          </w:p>
          <w:p w:rsidR="007644C7" w:rsidRPr="0023009C" w:rsidRDefault="007644C7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US"/>
              </w:rPr>
              <w:t>CLASS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4715FC" w:rsidRPr="0023009C" w:rsidRDefault="004715FC" w:rsidP="00D17D47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Қатысқандар саны:</w:t>
            </w:r>
          </w:p>
          <w:p w:rsidR="004715FC" w:rsidRPr="0023009C" w:rsidRDefault="004715FC" w:rsidP="00D17D47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атыспағандар саны: 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4715FC" w:rsidRPr="0023009C" w:rsidRDefault="004715FC" w:rsidP="00D17D47">
            <w:pPr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15FC" w:rsidRPr="002C589E" w:rsidTr="008F6F34">
        <w:trPr>
          <w:cantSplit/>
          <w:trHeight w:val="412"/>
        </w:trPr>
        <w:tc>
          <w:tcPr>
            <w:tcW w:w="150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715FC" w:rsidRPr="0023009C" w:rsidRDefault="004715FC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бақ</w:t>
            </w:r>
            <w:r w:rsidR="001A7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</w:p>
          <w:p w:rsidR="007644C7" w:rsidRPr="0023009C" w:rsidRDefault="007644C7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US"/>
              </w:rPr>
              <w:t>LESSON:</w:t>
            </w:r>
          </w:p>
        </w:tc>
        <w:tc>
          <w:tcPr>
            <w:tcW w:w="195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715FC" w:rsidRPr="00B54C70" w:rsidRDefault="00710592" w:rsidP="00D17D4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300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Қосылыстардың </w:t>
            </w:r>
            <w:r w:rsidR="005645A3" w:rsidRPr="002300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химиялық</w:t>
            </w:r>
            <w:r w:rsidR="00B54C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5645A3" w:rsidRPr="002300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формуласын құрастыру</w:t>
            </w:r>
            <w:r w:rsidR="009C4202" w:rsidRPr="00B54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C4202" w:rsidRPr="002300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Preparation of chemical formula of compounds</w:t>
            </w:r>
          </w:p>
        </w:tc>
        <w:tc>
          <w:tcPr>
            <w:tcW w:w="931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4715FC" w:rsidRPr="00B54C70" w:rsidRDefault="004715FC" w:rsidP="00D17D47">
            <w:pPr>
              <w:spacing w:after="0" w:line="240" w:lineRule="auto"/>
              <w:ind w:left="931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2976A4"/>
            </w:tcBorders>
          </w:tcPr>
          <w:p w:rsidR="004715FC" w:rsidRPr="00B54C70" w:rsidRDefault="004715FC" w:rsidP="00D17D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715FC" w:rsidRPr="002C589E" w:rsidTr="008F6F34">
        <w:trPr>
          <w:cantSplit/>
        </w:trPr>
        <w:tc>
          <w:tcPr>
            <w:tcW w:w="1505" w:type="pct"/>
            <w:gridSpan w:val="2"/>
            <w:tcBorders>
              <w:top w:val="single" w:sz="8" w:space="0" w:color="2976A4"/>
            </w:tcBorders>
          </w:tcPr>
          <w:p w:rsidR="004715FC" w:rsidRPr="0023009C" w:rsidRDefault="004715FC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сы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та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қол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жеткізілеті</w:t>
            </w:r>
            <w:proofErr w:type="gram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</w:t>
            </w:r>
            <w:proofErr w:type="spellEnd"/>
            <w:proofErr w:type="gramEnd"/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қу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ақсаттары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(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қу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ғдарламасына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ілтеме</w:t>
            </w:r>
            <w:proofErr w:type="spellEnd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7644C7"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3495" w:type="pct"/>
            <w:gridSpan w:val="6"/>
            <w:tcBorders>
              <w:top w:val="single" w:sz="8" w:space="0" w:color="2976A4"/>
            </w:tcBorders>
          </w:tcPr>
          <w:p w:rsidR="00730685" w:rsidRPr="001B426C" w:rsidRDefault="0099244A" w:rsidP="00D17D4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B42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.1.3.6 «</w:t>
            </w:r>
            <w:r w:rsidRPr="0023009C">
              <w:rPr>
                <w:rFonts w:ascii="Times New Roman" w:hAnsi="Times New Roman" w:cs="Times New Roman"/>
                <w:iCs/>
                <w:sz w:val="24"/>
                <w:szCs w:val="24"/>
              </w:rPr>
              <w:t>нөлдік</w:t>
            </w:r>
            <w:r w:rsidR="001B42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F6731A"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сынды</w:t>
            </w:r>
            <w:r w:rsidRPr="001B426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» </w:t>
            </w:r>
            <w:r w:rsidRPr="0023009C">
              <w:rPr>
                <w:rFonts w:ascii="Times New Roman" w:hAnsi="Times New Roman" w:cs="Times New Roman"/>
                <w:iCs/>
                <w:sz w:val="24"/>
                <w:szCs w:val="24"/>
              </w:rPr>
              <w:t>әдісімен</w:t>
            </w:r>
            <w:r w:rsidR="001B42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hAnsi="Times New Roman" w:cs="Times New Roman"/>
                <w:iCs/>
                <w:sz w:val="24"/>
                <w:szCs w:val="24"/>
              </w:rPr>
              <w:t>қосылыстардың</w:t>
            </w:r>
            <w:r w:rsidR="001B42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3009C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ларын</w:t>
            </w:r>
            <w:proofErr w:type="spellEnd"/>
            <w:r w:rsidR="001B426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hAnsi="Times New Roman" w:cs="Times New Roman"/>
                <w:iCs/>
                <w:sz w:val="24"/>
                <w:szCs w:val="24"/>
              </w:rPr>
              <w:t>құру</w:t>
            </w:r>
            <w:r w:rsidR="00F6731A"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</w:t>
            </w:r>
          </w:p>
          <w:p w:rsidR="009C4202" w:rsidRPr="0023009C" w:rsidRDefault="009C4202" w:rsidP="009C4202">
            <w:pPr>
              <w:spacing w:after="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00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eating connection formulas using the "zero sum" method" ;</w:t>
            </w:r>
          </w:p>
        </w:tc>
      </w:tr>
      <w:tr w:rsidR="004715FC" w:rsidRPr="002C589E" w:rsidTr="008F6F34">
        <w:trPr>
          <w:cantSplit/>
          <w:trHeight w:val="603"/>
        </w:trPr>
        <w:tc>
          <w:tcPr>
            <w:tcW w:w="1505" w:type="pct"/>
            <w:gridSpan w:val="2"/>
          </w:tcPr>
          <w:p w:rsidR="004715FC" w:rsidRPr="0023009C" w:rsidRDefault="004715FC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ақсаттары</w:t>
            </w:r>
          </w:p>
          <w:p w:rsidR="007644C7" w:rsidRPr="0023009C" w:rsidRDefault="007644C7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495" w:type="pct"/>
            <w:gridSpan w:val="6"/>
          </w:tcPr>
          <w:p w:rsidR="00FC19A0" w:rsidRPr="0023009C" w:rsidRDefault="007D44F0" w:rsidP="00FC19A0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омдардың сыртқы қабатын толтыру кезінде ионға айналатынын түсін</w:t>
            </w:r>
            <w:r w:rsidR="00EA7AB4"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ді.</w:t>
            </w:r>
            <w:r w:rsidR="00FC19A0"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He understands that when the outer layer of atoms is filled, it turns into an ion.</w:t>
            </w:r>
          </w:p>
          <w:p w:rsidR="004715FC" w:rsidRPr="0023009C" w:rsidRDefault="007D44F0" w:rsidP="00FC19A0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ондардың  зарядтары негізінде қосылыстар формуласын жаз</w:t>
            </w:r>
            <w:r w:rsidR="00EA7AB4" w:rsidRPr="002300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 алады.</w:t>
            </w:r>
            <w:r w:rsidR="00B54C7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9C4202" w:rsidRPr="00B54C7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Can write the formula of compounds based on ion charges.</w:t>
            </w:r>
          </w:p>
        </w:tc>
      </w:tr>
      <w:tr w:rsidR="004715FC" w:rsidRPr="002C589E" w:rsidTr="008F6F34">
        <w:trPr>
          <w:cantSplit/>
          <w:trHeight w:val="1748"/>
        </w:trPr>
        <w:tc>
          <w:tcPr>
            <w:tcW w:w="1505" w:type="pct"/>
            <w:gridSpan w:val="2"/>
          </w:tcPr>
          <w:p w:rsidR="004715FC" w:rsidRPr="0023009C" w:rsidRDefault="00710592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</w:t>
            </w:r>
            <w:proofErr w:type="spellStart"/>
            <w:r w:rsidR="004715FC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йлері</w:t>
            </w:r>
            <w:proofErr w:type="spellEnd"/>
          </w:p>
          <w:p w:rsidR="007644C7" w:rsidRPr="0023009C" w:rsidRDefault="007644C7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Evaluation criterion</w:t>
            </w:r>
          </w:p>
        </w:tc>
        <w:tc>
          <w:tcPr>
            <w:tcW w:w="3495" w:type="pct"/>
            <w:gridSpan w:val="6"/>
          </w:tcPr>
          <w:p w:rsidR="007659B7" w:rsidRPr="0023009C" w:rsidRDefault="007659B7" w:rsidP="00D17D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қушы мақсатқа жетеді, егер</w:t>
            </w:r>
            <w:r w:rsidR="00F6731A" w:rsidRPr="0023009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оқушы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FC19A0" w:rsidRPr="0023009C" w:rsidRDefault="00FC19A0" w:rsidP="00D17D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e student achieves the goal if the student</w:t>
            </w:r>
          </w:p>
          <w:p w:rsidR="00933494" w:rsidRPr="0023009C" w:rsidRDefault="00EA7AB4" w:rsidP="00D17D47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Элементтердің периодтық жүйедегі орнына байланысты ион зарядын анықтай ал</w:t>
            </w:r>
            <w:r w:rsidR="00F6731A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</w:t>
            </w: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;</w:t>
            </w:r>
          </w:p>
          <w:p w:rsidR="00FC19A0" w:rsidRPr="0023009C" w:rsidRDefault="00FC19A0" w:rsidP="00FC19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ble to determine the ion charge depending on the location of the elements of the periodic system;</w:t>
            </w:r>
          </w:p>
          <w:p w:rsidR="00933494" w:rsidRPr="0023009C" w:rsidRDefault="0099244A" w:rsidP="00D17D47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«Нөлд</w:t>
            </w:r>
            <w:r w:rsidR="00B54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ік со</w:t>
            </w: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мма» әдісімен қосылыстардың формулаларын құра </w:t>
            </w:r>
            <w:r w:rsidR="00EA7AB4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ал</w:t>
            </w:r>
            <w:r w:rsidR="00F6731A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</w:t>
            </w:r>
            <w:r w:rsidR="00EA7AB4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; </w:t>
            </w:r>
          </w:p>
          <w:p w:rsidR="00FC19A0" w:rsidRPr="0023009C" w:rsidRDefault="00FC19A0" w:rsidP="00FC19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ble to create compound formulas using the "zero sum" method» ;</w:t>
            </w:r>
          </w:p>
          <w:p w:rsidR="007659B7" w:rsidRPr="0023009C" w:rsidRDefault="0099244A" w:rsidP="00D17D47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Қосылыстардағы әрбір элементтің </w:t>
            </w:r>
            <w:r w:rsidR="00EA7AB4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ион </w:t>
            </w: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рядын  анықтай ал</w:t>
            </w:r>
            <w:r w:rsidR="00F6731A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а</w:t>
            </w:r>
            <w:r w:rsidR="00EA7AB4"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FC19A0" w:rsidRPr="0023009C" w:rsidRDefault="00FC19A0" w:rsidP="00FC19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Able to determine the ion charge of each element in the compounds.</w:t>
            </w:r>
          </w:p>
        </w:tc>
      </w:tr>
      <w:tr w:rsidR="004715FC" w:rsidRPr="002C589E" w:rsidTr="008F6F34">
        <w:trPr>
          <w:cantSplit/>
          <w:trHeight w:val="603"/>
        </w:trPr>
        <w:tc>
          <w:tcPr>
            <w:tcW w:w="1505" w:type="pct"/>
            <w:gridSpan w:val="2"/>
          </w:tcPr>
          <w:p w:rsidR="004715FC" w:rsidRPr="0023009C" w:rsidRDefault="004715FC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ілдік</w:t>
            </w:r>
            <w:proofErr w:type="spellEnd"/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ақсаттар</w:t>
            </w:r>
          </w:p>
          <w:p w:rsidR="004715FC" w:rsidRPr="0023009C" w:rsidRDefault="007644C7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anguage</w:t>
            </w:r>
            <w:proofErr w:type="spellEnd"/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objective</w:t>
            </w:r>
            <w:proofErr w:type="spellEnd"/>
          </w:p>
        </w:tc>
        <w:tc>
          <w:tcPr>
            <w:tcW w:w="3495" w:type="pct"/>
            <w:gridSpan w:val="6"/>
          </w:tcPr>
          <w:p w:rsidR="007659B7" w:rsidRPr="0023009C" w:rsidRDefault="007659B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нге</w:t>
            </w:r>
            <w:r w:rsidR="0093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ты лексика мен терминология</w:t>
            </w:r>
            <w:r w:rsidR="00FC19A0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90FFA" w:rsidRPr="0023009C" w:rsidRDefault="00AC3D66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, электрондық қабат, энергетикалық деңгей, жүйелік, топ, қашықтық</w:t>
            </w:r>
            <w:r w:rsidR="00F6731A"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ық, барынша алшақ, ішкі, сыртқы орбиталь (s, p), ядро</w:t>
            </w:r>
          </w:p>
          <w:p w:rsidR="00FC19A0" w:rsidRPr="0023009C" w:rsidRDefault="00FC19A0" w:rsidP="00FC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Vocabulary and terminology of the subject:</w:t>
            </w:r>
          </w:p>
          <w:p w:rsidR="00FC19A0" w:rsidRPr="0023009C" w:rsidRDefault="00FC19A0" w:rsidP="00FC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tom, electron layer, energy level, system, group, distance, approximation, maximum remote, internal, external orbital (s, p), nucleus</w:t>
            </w:r>
          </w:p>
          <w:p w:rsidR="007659B7" w:rsidRPr="0023009C" w:rsidRDefault="007659B7" w:rsidP="00D1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жетті  тіркестер</w:t>
            </w:r>
            <w:r w:rsidR="00FC19A0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7659B7" w:rsidRPr="0023009C" w:rsidRDefault="007659B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л атом ядросы, ал бұл электрон.</w:t>
            </w:r>
          </w:p>
          <w:p w:rsidR="007659B7" w:rsidRPr="0023009C" w:rsidRDefault="007659B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ктрондар әр түрлі энергияға ие және энергияларына сәйкес белгілі қабаттарда таралған.  </w:t>
            </w:r>
          </w:p>
          <w:p w:rsidR="007659B7" w:rsidRPr="0023009C" w:rsidRDefault="007659B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ар қабаты атом ядросынан жақын/алыс орналасқан</w:t>
            </w:r>
          </w:p>
          <w:p w:rsidR="007659B7" w:rsidRPr="0023009C" w:rsidRDefault="007659B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 электронда энергия көп/аз?</w:t>
            </w:r>
          </w:p>
          <w:p w:rsidR="00FC19A0" w:rsidRPr="0023009C" w:rsidRDefault="00FC19A0" w:rsidP="0076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Combination necessary for the dialogue/subscription. </w:t>
            </w:r>
          </w:p>
          <w:p w:rsidR="00FC19A0" w:rsidRPr="0023009C" w:rsidRDefault="00FC19A0" w:rsidP="0076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It's an atomic nucleus, and it's an electron.</w:t>
            </w:r>
          </w:p>
          <w:p w:rsidR="00FC19A0" w:rsidRPr="0023009C" w:rsidRDefault="00FC19A0" w:rsidP="0076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Electrons have different energy and are distributed on certain floors according to their energy.  </w:t>
            </w:r>
          </w:p>
          <w:p w:rsidR="00FC19A0" w:rsidRPr="0023009C" w:rsidRDefault="00FC19A0" w:rsidP="0076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The layer of electrons is close to/away from the atomic nucleus</w:t>
            </w:r>
          </w:p>
          <w:p w:rsidR="00FC19A0" w:rsidRPr="0023009C" w:rsidRDefault="00FC19A0" w:rsidP="00764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Which Electron has more / less energy?</w:t>
            </w:r>
          </w:p>
        </w:tc>
      </w:tr>
      <w:tr w:rsidR="004715FC" w:rsidRPr="002C589E" w:rsidTr="008F6F34">
        <w:trPr>
          <w:cantSplit/>
          <w:trHeight w:val="473"/>
        </w:trPr>
        <w:tc>
          <w:tcPr>
            <w:tcW w:w="1505" w:type="pct"/>
            <w:gridSpan w:val="2"/>
          </w:tcPr>
          <w:p w:rsidR="004715FC" w:rsidRPr="0023009C" w:rsidRDefault="004715FC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Құндылықтарды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арыту</w:t>
            </w:r>
            <w:proofErr w:type="spellEnd"/>
          </w:p>
          <w:p w:rsidR="004715FC" w:rsidRPr="0023009C" w:rsidRDefault="0097039C" w:rsidP="0023009C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Giving</w:t>
            </w:r>
            <w:proofErr w:type="spellEnd"/>
            <w:r w:rsidR="00B54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values</w:t>
            </w:r>
            <w:proofErr w:type="spellEnd"/>
          </w:p>
        </w:tc>
        <w:tc>
          <w:tcPr>
            <w:tcW w:w="3495" w:type="pct"/>
            <w:gridSpan w:val="6"/>
          </w:tcPr>
          <w:p w:rsidR="004715FC" w:rsidRPr="0023009C" w:rsidRDefault="00D652A2" w:rsidP="00D17D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  <w:lang w:val="en-US" w:eastAsia="en-GB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ұмыс жасау, бір-бірін тыңдау және сыйлау құндылықтары</w:t>
            </w:r>
            <w:r w:rsidR="00FC19A0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E7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19A0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he values of working in a group, listening and respecting each other.</w:t>
            </w:r>
          </w:p>
        </w:tc>
      </w:tr>
      <w:tr w:rsidR="007659B7" w:rsidRPr="0023009C" w:rsidTr="008F6F34">
        <w:trPr>
          <w:cantSplit/>
          <w:trHeight w:val="603"/>
        </w:trPr>
        <w:tc>
          <w:tcPr>
            <w:tcW w:w="1505" w:type="pct"/>
            <w:gridSpan w:val="2"/>
          </w:tcPr>
          <w:p w:rsidR="007659B7" w:rsidRPr="0023009C" w:rsidRDefault="007659B7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proofErr w:type="gram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әнаралық</w:t>
            </w:r>
            <w:r w:rsidR="00B5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йланыстар</w:t>
            </w:r>
            <w:proofErr w:type="spellEnd"/>
          </w:p>
          <w:p w:rsidR="0097039C" w:rsidRPr="0023009C" w:rsidRDefault="0097039C" w:rsidP="00D17D47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Interdisciplinary conections</w:t>
            </w:r>
          </w:p>
        </w:tc>
        <w:tc>
          <w:tcPr>
            <w:tcW w:w="3495" w:type="pct"/>
            <w:gridSpan w:val="6"/>
          </w:tcPr>
          <w:p w:rsidR="007659B7" w:rsidRPr="0023009C" w:rsidRDefault="007659B7" w:rsidP="00D17D4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, </w:t>
            </w:r>
            <w:r w:rsidR="007551A9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C19A0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Physics, mathematics.</w:t>
            </w:r>
          </w:p>
        </w:tc>
      </w:tr>
      <w:tr w:rsidR="004715FC" w:rsidRPr="0023009C" w:rsidTr="008F6F34">
        <w:trPr>
          <w:trHeight w:val="118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4715FC" w:rsidRPr="0023009C" w:rsidRDefault="004715FC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  <w:r w:rsid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арысы</w:t>
            </w:r>
            <w:proofErr w:type="spellEnd"/>
            <w:r w:rsidR="0097039C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. </w:t>
            </w:r>
            <w:r w:rsidR="0097039C"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Plan</w:t>
            </w:r>
            <w:r w:rsidR="0097039C"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.</w:t>
            </w:r>
          </w:p>
        </w:tc>
      </w:tr>
      <w:tr w:rsidR="004715FC" w:rsidRPr="0023009C" w:rsidTr="008F6F34">
        <w:trPr>
          <w:trHeight w:val="523"/>
        </w:trPr>
        <w:tc>
          <w:tcPr>
            <w:tcW w:w="1019" w:type="pct"/>
            <w:tcBorders>
              <w:top w:val="single" w:sz="8" w:space="0" w:color="2976A4"/>
            </w:tcBorders>
          </w:tcPr>
          <w:p w:rsidR="004715F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Сабақ</w:t>
            </w:r>
            <w:r w:rsid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4715FC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езеңдері</w:t>
            </w:r>
            <w:r w:rsidR="0097039C"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97039C" w:rsidRPr="0023009C" w:rsidRDefault="009703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Planned</w:t>
            </w:r>
            <w:r w:rsidR="00CE7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timings</w:t>
            </w: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2914" w:type="pct"/>
            <w:gridSpan w:val="4"/>
            <w:tcBorders>
              <w:top w:val="single" w:sz="8" w:space="0" w:color="2976A4"/>
            </w:tcBorders>
          </w:tcPr>
          <w:p w:rsidR="004715FC" w:rsidRPr="00CE7CA2" w:rsidRDefault="004715F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</w:t>
            </w:r>
            <w:r w:rsid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</w:t>
            </w:r>
            <w:r w:rsid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CE7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іс-әрекет</w:t>
            </w:r>
          </w:p>
          <w:p w:rsidR="004715FC" w:rsidRPr="00CE7CA2" w:rsidRDefault="009703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CE7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Planned activities</w:t>
            </w:r>
          </w:p>
        </w:tc>
        <w:tc>
          <w:tcPr>
            <w:tcW w:w="1067" w:type="pct"/>
            <w:gridSpan w:val="3"/>
            <w:tcBorders>
              <w:top w:val="single" w:sz="8" w:space="0" w:color="2976A4"/>
            </w:tcBorders>
          </w:tcPr>
          <w:p w:rsidR="004715FC" w:rsidRPr="0023009C" w:rsidRDefault="004715F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23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тар</w:t>
            </w:r>
            <w:proofErr w:type="spellEnd"/>
          </w:p>
          <w:p w:rsidR="0097039C" w:rsidRPr="0023009C" w:rsidRDefault="009703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4715FC" w:rsidRPr="002C589E" w:rsidTr="008F6F34">
        <w:trPr>
          <w:trHeight w:val="1413"/>
        </w:trPr>
        <w:tc>
          <w:tcPr>
            <w:tcW w:w="1019" w:type="pct"/>
          </w:tcPr>
          <w:p w:rsidR="004715FC" w:rsidRPr="0023009C" w:rsidRDefault="004715F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бақтың</w:t>
            </w:r>
            <w:r w:rsidRPr="00B5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асы</w:t>
            </w:r>
            <w:r w:rsidRPr="00B5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BE074F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-5 минут</w:t>
            </w:r>
          </w:p>
          <w:p w:rsidR="0097039C" w:rsidRPr="0023009C" w:rsidRDefault="0097039C" w:rsidP="009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The beginning of the lesson </w:t>
            </w:r>
          </w:p>
          <w:p w:rsidR="0097039C" w:rsidRPr="0023009C" w:rsidRDefault="0097039C" w:rsidP="009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1-5 minutes</w:t>
            </w:r>
          </w:p>
        </w:tc>
        <w:tc>
          <w:tcPr>
            <w:tcW w:w="2914" w:type="pct"/>
            <w:gridSpan w:val="4"/>
          </w:tcPr>
          <w:p w:rsidR="00325B64" w:rsidRPr="0023009C" w:rsidRDefault="007659B7" w:rsidP="00CE7CA2">
            <w:pPr>
              <w:pStyle w:val="1"/>
              <w:ind w:left="0"/>
              <w:rPr>
                <w:lang w:val="kk-KZ"/>
              </w:rPr>
            </w:pPr>
            <w:r w:rsidRPr="0023009C">
              <w:rPr>
                <w:lang w:val="kk-KZ"/>
              </w:rPr>
              <w:t xml:space="preserve">Оқушыларды </w:t>
            </w:r>
            <w:r w:rsidR="00325B64" w:rsidRPr="0023009C">
              <w:rPr>
                <w:lang w:val="kk-KZ"/>
              </w:rPr>
              <w:t>түге</w:t>
            </w:r>
            <w:r w:rsidR="00D17D47" w:rsidRPr="0023009C">
              <w:rPr>
                <w:lang w:val="kk-KZ"/>
              </w:rPr>
              <w:t>л</w:t>
            </w:r>
            <w:r w:rsidR="00325B64" w:rsidRPr="0023009C">
              <w:rPr>
                <w:lang w:val="kk-KZ"/>
              </w:rPr>
              <w:t xml:space="preserve">деп, сабақты жоспарлап алу. </w:t>
            </w:r>
          </w:p>
          <w:p w:rsidR="00D17D47" w:rsidRPr="0023009C" w:rsidRDefault="007659B7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lang w:val="kk-KZ"/>
              </w:rPr>
              <w:t>Сабақтың тақырыбын анықтап, с</w:t>
            </w:r>
            <w:r w:rsidR="00CD3D22" w:rsidRPr="0023009C">
              <w:rPr>
                <w:lang w:val="kk-KZ"/>
              </w:rPr>
              <w:t xml:space="preserve">абаққа қойылатын </w:t>
            </w:r>
            <w:r w:rsidR="008515DE" w:rsidRPr="0023009C">
              <w:rPr>
                <w:lang w:val="kk-KZ"/>
              </w:rPr>
              <w:t>мақсаттарды</w:t>
            </w:r>
            <w:r w:rsidR="00CE7CA2">
              <w:rPr>
                <w:lang w:val="kk-KZ"/>
              </w:rPr>
              <w:t xml:space="preserve"> </w:t>
            </w:r>
            <w:r w:rsidR="008515DE" w:rsidRPr="0023009C">
              <w:rPr>
                <w:lang w:val="kk-KZ"/>
              </w:rPr>
              <w:t>атап өту.</w:t>
            </w:r>
            <w:r w:rsidR="00B54C70">
              <w:rPr>
                <w:lang w:val="kk-KZ"/>
              </w:rPr>
              <w:t xml:space="preserve"> </w:t>
            </w:r>
            <w:r w:rsidR="00FC19A0" w:rsidRPr="0023009C">
              <w:rPr>
                <w:b/>
                <w:i/>
                <w:lang w:val="kk-KZ"/>
              </w:rPr>
              <w:t>Lesson planning. Identify the topic of the lesson and identify the objectives of the lesson.</w:t>
            </w:r>
          </w:p>
          <w:p w:rsidR="00D17D47" w:rsidRPr="0023009C" w:rsidRDefault="00D17D47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b/>
                <w:lang w:val="kk-KZ"/>
              </w:rPr>
              <w:t>Миға шабуыл «Ақ тақта»</w:t>
            </w:r>
            <w:r w:rsidR="00FC19A0" w:rsidRPr="0023009C">
              <w:rPr>
                <w:b/>
                <w:lang w:val="kk-KZ"/>
              </w:rPr>
              <w:t xml:space="preserve">. </w:t>
            </w:r>
            <w:r w:rsidR="00FC19A0" w:rsidRPr="0023009C">
              <w:rPr>
                <w:b/>
                <w:i/>
                <w:lang w:val="kk-KZ"/>
              </w:rPr>
              <w:t>White Board.</w:t>
            </w:r>
          </w:p>
          <w:p w:rsidR="007659B7" w:rsidRPr="0023009C" w:rsidRDefault="00D17D47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lang w:val="kk-KZ"/>
              </w:rPr>
              <w:t>Оқушыларға презентациядан атом/ионның таңбасын көрсетіңіз, олар ақ тақтаға атом/ионның электрондық конфигурациясын жазады.</w:t>
            </w:r>
            <w:r w:rsidR="00CE7CA2">
              <w:rPr>
                <w:lang w:val="kk-KZ"/>
              </w:rPr>
              <w:t xml:space="preserve"> </w:t>
            </w:r>
            <w:r w:rsidR="00FC19A0" w:rsidRPr="0023009C">
              <w:rPr>
                <w:i/>
                <w:lang w:val="kk-KZ"/>
              </w:rPr>
              <w:t>For students from the presentation, specify the atom/ion sign that records the electronic atom/ion configuration on the white Board.</w:t>
            </w:r>
          </w:p>
        </w:tc>
        <w:tc>
          <w:tcPr>
            <w:tcW w:w="1067" w:type="pct"/>
            <w:gridSpan w:val="3"/>
          </w:tcPr>
          <w:p w:rsidR="00325B64" w:rsidRPr="0023009C" w:rsidRDefault="00325B64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4715FC" w:rsidRPr="008F6F34" w:rsidTr="008F6F34">
        <w:trPr>
          <w:trHeight w:val="60"/>
        </w:trPr>
        <w:tc>
          <w:tcPr>
            <w:tcW w:w="1019" w:type="pct"/>
          </w:tcPr>
          <w:p w:rsidR="004715FC" w:rsidRPr="0023009C" w:rsidRDefault="004715F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абақтың ортасы </w:t>
            </w:r>
          </w:p>
          <w:p w:rsidR="00CE32C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6-10 минут</w:t>
            </w:r>
          </w:p>
          <w:p w:rsidR="0097039C" w:rsidRPr="0023009C" w:rsidRDefault="0097039C" w:rsidP="009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Lesson Wednesday </w:t>
            </w:r>
          </w:p>
          <w:p w:rsidR="00D17D47" w:rsidRPr="0023009C" w:rsidRDefault="0097039C" w:rsidP="009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6-10 minutes</w:t>
            </w: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1-15 минут</w:t>
            </w:r>
          </w:p>
          <w:p w:rsidR="00D17D47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minutes</w:t>
            </w: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6-25 минут</w:t>
            </w:r>
          </w:p>
          <w:p w:rsidR="00CE32C7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minutes</w:t>
            </w: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E32C7" w:rsidRPr="0023009C" w:rsidRDefault="00CE32C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45A3" w:rsidRPr="0023009C" w:rsidRDefault="005645A3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C2BF8" w:rsidRPr="0023009C" w:rsidRDefault="002C2BF8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17D47" w:rsidRPr="0023009C" w:rsidRDefault="00D17D47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6-35 минут</w:t>
            </w:r>
          </w:p>
          <w:p w:rsidR="0023009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minutes</w:t>
            </w:r>
          </w:p>
        </w:tc>
        <w:tc>
          <w:tcPr>
            <w:tcW w:w="2914" w:type="pct"/>
            <w:gridSpan w:val="4"/>
          </w:tcPr>
          <w:p w:rsidR="00EA7AB4" w:rsidRPr="0023009C" w:rsidRDefault="00D17D47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b/>
                <w:lang w:val="kk-KZ"/>
              </w:rPr>
              <w:lastRenderedPageBreak/>
              <w:t>Жұптық жұмыс</w:t>
            </w:r>
            <w:r w:rsidR="00FA4FED" w:rsidRPr="0023009C">
              <w:rPr>
                <w:b/>
                <w:lang w:val="kk-KZ"/>
              </w:rPr>
              <w:t xml:space="preserve">.  </w:t>
            </w:r>
            <w:r w:rsidR="00FA4FED" w:rsidRPr="0023009C">
              <w:rPr>
                <w:b/>
                <w:i/>
                <w:lang w:val="kk-KZ"/>
              </w:rPr>
              <w:t>Pair work.</w:t>
            </w:r>
          </w:p>
          <w:p w:rsidR="006603FA" w:rsidRPr="0023009C" w:rsidRDefault="00C57C55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lang w:val="kk-KZ"/>
              </w:rPr>
              <w:t>Оқушылар жұпта натрий және  хлор иондарының  түзілу схемасы</w:t>
            </w:r>
            <w:r w:rsidR="006603FA" w:rsidRPr="0023009C">
              <w:rPr>
                <w:lang w:val="kk-KZ"/>
              </w:rPr>
              <w:t>н</w:t>
            </w:r>
            <w:r w:rsidRPr="0023009C">
              <w:rPr>
                <w:lang w:val="kk-KZ"/>
              </w:rPr>
              <w:t xml:space="preserve"> жазады және </w:t>
            </w:r>
            <w:r w:rsidR="006603FA" w:rsidRPr="0023009C">
              <w:rPr>
                <w:lang w:val="kk-KZ"/>
              </w:rPr>
              <w:t>«</w:t>
            </w:r>
            <w:r w:rsidRPr="0023009C">
              <w:rPr>
                <w:lang w:val="kk-KZ"/>
              </w:rPr>
              <w:t>натрий атомы жоғалтқан электрон қайда кетті</w:t>
            </w:r>
            <w:r w:rsidR="006603FA" w:rsidRPr="0023009C">
              <w:rPr>
                <w:lang w:val="kk-KZ"/>
              </w:rPr>
              <w:t>?»</w:t>
            </w:r>
            <w:r w:rsidRPr="0023009C">
              <w:rPr>
                <w:lang w:val="kk-KZ"/>
              </w:rPr>
              <w:t xml:space="preserve"> немесе </w:t>
            </w:r>
            <w:r w:rsidR="006603FA" w:rsidRPr="0023009C">
              <w:rPr>
                <w:lang w:val="kk-KZ"/>
              </w:rPr>
              <w:t>«</w:t>
            </w:r>
            <w:r w:rsidRPr="0023009C">
              <w:rPr>
                <w:lang w:val="kk-KZ"/>
              </w:rPr>
              <w:t>хлор атомы электронды қайдан қосып ал</w:t>
            </w:r>
            <w:r w:rsidR="006603FA" w:rsidRPr="0023009C">
              <w:rPr>
                <w:lang w:val="kk-KZ"/>
              </w:rPr>
              <w:t>а</w:t>
            </w:r>
            <w:r w:rsidRPr="0023009C">
              <w:rPr>
                <w:lang w:val="kk-KZ"/>
              </w:rPr>
              <w:t>ды?</w:t>
            </w:r>
            <w:r w:rsidR="006603FA" w:rsidRPr="0023009C">
              <w:rPr>
                <w:lang w:val="kk-KZ"/>
              </w:rPr>
              <w:t>»</w:t>
            </w:r>
            <w:r w:rsidRPr="0023009C">
              <w:rPr>
                <w:lang w:val="kk-KZ"/>
              </w:rPr>
              <w:t xml:space="preserve"> деген сұраққа жауап іздейді. </w:t>
            </w:r>
          </w:p>
          <w:p w:rsidR="006603FA" w:rsidRPr="0023009C" w:rsidRDefault="00FC19A0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i/>
                <w:lang w:val="kk-KZ"/>
              </w:rPr>
              <w:t>Students write a scheme for the formation of sodium and chlorine ions in a pair and write " where did the electron that lost the sodium atom?"or" a chlorine atom can be connected electronically?"looking for an answer."</w:t>
            </w:r>
          </w:p>
          <w:p w:rsidR="00D17D47" w:rsidRPr="0023009C" w:rsidRDefault="006603FA" w:rsidP="00CE7CA2">
            <w:pPr>
              <w:pStyle w:val="1"/>
              <w:ind w:left="-4"/>
              <w:rPr>
                <w:b/>
                <w:lang w:val="kk-KZ"/>
              </w:rPr>
            </w:pPr>
            <w:r w:rsidRPr="0023009C">
              <w:rPr>
                <w:b/>
                <w:lang w:val="kk-KZ"/>
              </w:rPr>
              <w:t>Мұғалім түсіндірмесі</w:t>
            </w:r>
            <w:r w:rsidR="00FA4FED" w:rsidRPr="0023009C">
              <w:rPr>
                <w:b/>
                <w:lang w:val="kk-KZ"/>
              </w:rPr>
              <w:t>.</w:t>
            </w:r>
          </w:p>
          <w:p w:rsidR="00C57C55" w:rsidRPr="0023009C" w:rsidRDefault="003C20F8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lang w:val="kk-KZ"/>
              </w:rPr>
              <w:t xml:space="preserve">Элемент атомдарының ион түзуі нәтижесінде қосылыстарға айналуын түсіндіру </w:t>
            </w:r>
            <w:r w:rsidR="006603FA" w:rsidRPr="0023009C">
              <w:rPr>
                <w:lang w:val="kk-KZ"/>
              </w:rPr>
              <w:t>және қосылыстағы иондар зарядтарының қосындысы нольге тең болады.</w:t>
            </w:r>
          </w:p>
          <w:p w:rsidR="00FA4FED" w:rsidRPr="0023009C" w:rsidRDefault="00FA4FED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b/>
                <w:i/>
                <w:lang w:val="kk-KZ"/>
              </w:rPr>
              <w:t>Teacher's comment.</w:t>
            </w:r>
          </w:p>
          <w:p w:rsidR="00C57C55" w:rsidRPr="0023009C" w:rsidRDefault="00FA4FED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i/>
                <w:lang w:val="kk-KZ"/>
              </w:rPr>
              <w:t>Explanation of the transformation of atoms of the element into compounds as a result of ion formation and the sum of ion charges in the compound is zero.</w:t>
            </w:r>
          </w:p>
          <w:p w:rsidR="00EA7AB4" w:rsidRPr="0023009C" w:rsidRDefault="006603FA" w:rsidP="00CE7CA2">
            <w:pPr>
              <w:pStyle w:val="1"/>
              <w:ind w:left="-4"/>
              <w:rPr>
                <w:b/>
                <w:lang w:val="kk-KZ"/>
              </w:rPr>
            </w:pPr>
            <w:r w:rsidRPr="0023009C">
              <w:rPr>
                <w:b/>
                <w:lang w:val="kk-KZ"/>
              </w:rPr>
              <w:t>Топтық жұмыс</w:t>
            </w:r>
            <w:r w:rsidR="00FA4FED" w:rsidRPr="0023009C">
              <w:rPr>
                <w:b/>
                <w:lang w:val="kk-KZ"/>
              </w:rPr>
              <w:t>.</w:t>
            </w:r>
          </w:p>
          <w:p w:rsidR="006603FA" w:rsidRPr="0023009C" w:rsidRDefault="00B54C70" w:rsidP="00CE7CA2">
            <w:pPr>
              <w:pStyle w:val="1"/>
              <w:ind w:left="-4"/>
              <w:rPr>
                <w:lang w:val="kk-KZ"/>
              </w:rPr>
            </w:pPr>
            <w:r>
              <w:rPr>
                <w:lang w:val="kk-KZ"/>
              </w:rPr>
              <w:t>Оқушылар топта «Зарядтың нөл</w:t>
            </w:r>
            <w:r w:rsidR="006603FA" w:rsidRPr="0023009C">
              <w:rPr>
                <w:lang w:val="kk-KZ"/>
              </w:rPr>
              <w:t>дік қосындысы» және иондардың зарядтары жайлы білімдеріне сүйеніп, заттардың формулаларын құру жазбасының алгоритмін құрастырады.</w:t>
            </w:r>
          </w:p>
          <w:p w:rsidR="00FA4FED" w:rsidRPr="0023009C" w:rsidRDefault="00FA4FED" w:rsidP="00CE7CA2">
            <w:pPr>
              <w:pStyle w:val="1"/>
              <w:rPr>
                <w:b/>
                <w:i/>
                <w:lang w:val="kk-KZ"/>
              </w:rPr>
            </w:pPr>
            <w:r w:rsidRPr="0023009C">
              <w:rPr>
                <w:b/>
                <w:i/>
                <w:lang w:val="kk-KZ"/>
              </w:rPr>
              <w:t xml:space="preserve">Group work. </w:t>
            </w:r>
          </w:p>
          <w:p w:rsidR="00C57C55" w:rsidRPr="0023009C" w:rsidRDefault="00FA4FED" w:rsidP="00CE7CA2">
            <w:pPr>
              <w:pStyle w:val="1"/>
              <w:ind w:left="0"/>
              <w:rPr>
                <w:lang w:val="kk-KZ"/>
              </w:rPr>
            </w:pPr>
            <w:r w:rsidRPr="0023009C">
              <w:rPr>
                <w:lang w:val="kk-KZ"/>
              </w:rPr>
              <w:t>Students in the group, based on the knowledge of the "zero charge connection" and ion charges, develop an algorithm for recording the formulas of substances.</w:t>
            </w:r>
          </w:p>
          <w:p w:rsidR="00B93431" w:rsidRPr="0023009C" w:rsidRDefault="00B93431" w:rsidP="00CE7CA2">
            <w:pPr>
              <w:pStyle w:val="1"/>
              <w:ind w:left="-4"/>
              <w:rPr>
                <w:b/>
                <w:bCs/>
                <w:lang w:val="kk-KZ"/>
              </w:rPr>
            </w:pPr>
            <w:r w:rsidRPr="0023009C">
              <w:rPr>
                <w:b/>
                <w:bCs/>
                <w:lang w:val="kk-KZ"/>
              </w:rPr>
              <w:t>Заттардың</w:t>
            </w:r>
            <w:r w:rsidR="00B54C70">
              <w:rPr>
                <w:b/>
                <w:bCs/>
                <w:lang w:val="kk-KZ"/>
              </w:rPr>
              <w:t xml:space="preserve"> </w:t>
            </w:r>
            <w:r w:rsidRPr="0023009C">
              <w:rPr>
                <w:b/>
                <w:bCs/>
                <w:lang w:val="kk-KZ"/>
              </w:rPr>
              <w:t>формуласын</w:t>
            </w:r>
            <w:r w:rsidR="00B54C70">
              <w:rPr>
                <w:b/>
                <w:bCs/>
                <w:lang w:val="kk-KZ"/>
              </w:rPr>
              <w:t xml:space="preserve"> </w:t>
            </w:r>
            <w:r w:rsidRPr="0023009C">
              <w:rPr>
                <w:b/>
                <w:bCs/>
                <w:lang w:val="kk-KZ"/>
              </w:rPr>
              <w:t>құрастыру</w:t>
            </w:r>
            <w:r w:rsidR="00B54C70">
              <w:rPr>
                <w:b/>
                <w:bCs/>
                <w:lang w:val="kk-KZ"/>
              </w:rPr>
              <w:t xml:space="preserve"> </w:t>
            </w:r>
            <w:r w:rsidRPr="0023009C">
              <w:rPr>
                <w:b/>
                <w:bCs/>
                <w:lang w:val="kk-KZ"/>
              </w:rPr>
              <w:t>алгоритмі</w:t>
            </w:r>
          </w:p>
          <w:p w:rsidR="003C20F8" w:rsidRPr="0023009C" w:rsidRDefault="00FA4FED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b/>
                <w:i/>
                <w:lang w:val="kk-KZ"/>
              </w:rPr>
              <w:t>The algorithm of the formula of substances</w:t>
            </w:r>
          </w:p>
          <w:p w:rsidR="00B93431" w:rsidRPr="0023009C" w:rsidRDefault="00B93431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b/>
                <w:bCs/>
                <w:iCs/>
                <w:lang w:val="kk-KZ"/>
              </w:rPr>
              <w:t>Бинарлы заттардың формулаларын құрастыру:</w:t>
            </w:r>
          </w:p>
          <w:p w:rsidR="00B93431" w:rsidRPr="0023009C" w:rsidRDefault="00B93431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lang w:val="kk-KZ"/>
              </w:rPr>
              <w:t> </w:t>
            </w:r>
            <w:r w:rsidR="00FA4FED" w:rsidRPr="0023009C">
              <w:rPr>
                <w:b/>
                <w:i/>
                <w:lang w:val="kk-KZ"/>
              </w:rPr>
              <w:t>Preparation of formulas of binary substances:</w:t>
            </w:r>
          </w:p>
          <w:p w:rsidR="00FA4FED" w:rsidRPr="0023009C" w:rsidRDefault="00B54C70" w:rsidP="00CE7CA2">
            <w:pPr>
              <w:pStyle w:val="1"/>
              <w:ind w:left="-4"/>
              <w:rPr>
                <w:lang w:val="kk-KZ"/>
              </w:rPr>
            </w:pPr>
            <w:r>
              <w:rPr>
                <w:lang w:val="kk-KZ"/>
              </w:rPr>
              <w:t xml:space="preserve">1.Затты </w:t>
            </w:r>
            <w:r w:rsidR="00B93431" w:rsidRPr="0023009C">
              <w:rPr>
                <w:lang w:val="kk-KZ"/>
              </w:rPr>
              <w:t>құрайтын</w:t>
            </w:r>
            <w:r>
              <w:rPr>
                <w:lang w:val="kk-KZ"/>
              </w:rPr>
              <w:t xml:space="preserve"> </w:t>
            </w:r>
            <w:r w:rsidR="00B93431" w:rsidRPr="0023009C">
              <w:rPr>
                <w:lang w:val="kk-KZ"/>
              </w:rPr>
              <w:t>элементтердің</w:t>
            </w:r>
            <w:r>
              <w:rPr>
                <w:lang w:val="kk-KZ"/>
              </w:rPr>
              <w:t xml:space="preserve"> </w:t>
            </w:r>
            <w:r w:rsidR="00B93431" w:rsidRPr="0023009C">
              <w:rPr>
                <w:lang w:val="kk-KZ"/>
              </w:rPr>
              <w:t>таңбаларын</w:t>
            </w:r>
            <w:r>
              <w:rPr>
                <w:lang w:val="kk-KZ"/>
              </w:rPr>
              <w:t xml:space="preserve"> </w:t>
            </w:r>
            <w:r w:rsidR="00B93431" w:rsidRPr="0023009C">
              <w:rPr>
                <w:lang w:val="kk-KZ"/>
              </w:rPr>
              <w:t>бір</w:t>
            </w:r>
            <w:r>
              <w:rPr>
                <w:lang w:val="kk-KZ"/>
              </w:rPr>
              <w:t xml:space="preserve"> </w:t>
            </w:r>
            <w:r w:rsidR="00B93431" w:rsidRPr="0023009C">
              <w:rPr>
                <w:lang w:val="kk-KZ"/>
              </w:rPr>
              <w:t>қатарға</w:t>
            </w:r>
            <w:r>
              <w:rPr>
                <w:lang w:val="kk-KZ"/>
              </w:rPr>
              <w:t xml:space="preserve"> </w:t>
            </w:r>
            <w:r w:rsidR="00B93431" w:rsidRPr="0023009C">
              <w:rPr>
                <w:lang w:val="kk-KZ"/>
              </w:rPr>
              <w:t xml:space="preserve">жазамыз: </w:t>
            </w:r>
            <w:r w:rsidR="00FA4FED" w:rsidRPr="0023009C">
              <w:rPr>
                <w:lang w:val="kk-KZ"/>
              </w:rPr>
              <w:t xml:space="preserve">мысалы, Na  O        </w:t>
            </w:r>
          </w:p>
          <w:p w:rsidR="00B93431" w:rsidRPr="0023009C" w:rsidRDefault="00FA4FED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i/>
                <w:lang w:val="kk-KZ"/>
              </w:rPr>
              <w:t>1.General provisions Write the symbols of the elements forming the substance in one line:for example,</w:t>
            </w:r>
            <w:r w:rsidRPr="0023009C">
              <w:rPr>
                <w:lang w:val="en-US"/>
              </w:rPr>
              <w:t>NaO</w:t>
            </w:r>
          </w:p>
          <w:p w:rsidR="00FA4FED" w:rsidRPr="0023009C" w:rsidRDefault="00B93431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lang w:val="kk-KZ"/>
              </w:rPr>
              <w:t>2.Химиялық элементтердің</w:t>
            </w:r>
            <w:r w:rsidR="00B54C70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жоғары</w:t>
            </w:r>
            <w:r w:rsidR="00B54C70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жағына ион зарядын</w:t>
            </w:r>
            <w:r w:rsidR="00B54C70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қоямыз :</w:t>
            </w:r>
          </w:p>
          <w:p w:rsidR="003C20F8" w:rsidRPr="0023009C" w:rsidRDefault="00FA4FED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i/>
                <w:lang w:val="kk-KZ"/>
              </w:rPr>
              <w:t>2. At the top of the chemical elements put the ion charge :</w:t>
            </w:r>
          </w:p>
          <w:p w:rsidR="003C20F8" w:rsidRPr="002C589E" w:rsidRDefault="003C20F8" w:rsidP="00CE7CA2">
            <w:pPr>
              <w:pStyle w:val="1"/>
              <w:ind w:left="-4"/>
              <w:rPr>
                <w:lang w:val="kk-KZ"/>
              </w:rPr>
            </w:pPr>
            <w:r w:rsidRPr="002C589E">
              <w:rPr>
                <w:lang w:val="kk-KZ"/>
              </w:rPr>
              <w:t xml:space="preserve">+1   -2   </w:t>
            </w:r>
          </w:p>
          <w:p w:rsidR="00B93431" w:rsidRPr="002C589E" w:rsidRDefault="00B93431" w:rsidP="00CE7CA2">
            <w:pPr>
              <w:pStyle w:val="1"/>
              <w:ind w:left="-4"/>
              <w:rPr>
                <w:lang w:val="kk-KZ"/>
              </w:rPr>
            </w:pPr>
            <w:r w:rsidRPr="002C589E">
              <w:rPr>
                <w:lang w:val="kk-KZ"/>
              </w:rPr>
              <w:t>NaO</w:t>
            </w:r>
          </w:p>
          <w:p w:rsidR="00B93431" w:rsidRPr="002C589E" w:rsidRDefault="00B93431" w:rsidP="00CE7CA2">
            <w:pPr>
              <w:pStyle w:val="1"/>
              <w:ind w:left="-4"/>
              <w:rPr>
                <w:lang w:val="kk-KZ"/>
              </w:rPr>
            </w:pPr>
            <w:r w:rsidRPr="002C589E">
              <w:rPr>
                <w:lang w:val="kk-KZ"/>
              </w:rPr>
              <w:t xml:space="preserve">3. </w:t>
            </w:r>
            <w:r w:rsidRPr="0023009C">
              <w:rPr>
                <w:lang w:val="kk-KZ"/>
              </w:rPr>
              <w:t>Ион зарядының</w:t>
            </w:r>
            <w:r w:rsidR="00CE7CA2">
              <w:rPr>
                <w:lang w:val="kk-KZ"/>
              </w:rPr>
              <w:t xml:space="preserve"> </w:t>
            </w:r>
            <w:r w:rsidRPr="002C589E">
              <w:rPr>
                <w:lang w:val="kk-KZ"/>
              </w:rPr>
              <w:t>кіші</w:t>
            </w:r>
            <w:r w:rsidR="00CE7CA2" w:rsidRPr="002C589E">
              <w:rPr>
                <w:lang w:val="kk-KZ"/>
              </w:rPr>
              <w:t xml:space="preserve"> </w:t>
            </w:r>
            <w:r w:rsidRPr="002C589E">
              <w:rPr>
                <w:lang w:val="kk-KZ"/>
              </w:rPr>
              <w:t>ортақ</w:t>
            </w:r>
            <w:r w:rsidR="00CE7CA2" w:rsidRPr="002C589E">
              <w:rPr>
                <w:lang w:val="kk-KZ"/>
              </w:rPr>
              <w:t xml:space="preserve"> </w:t>
            </w:r>
            <w:r w:rsidRPr="002C589E">
              <w:rPr>
                <w:lang w:val="kk-KZ"/>
              </w:rPr>
              <w:t>еселігін</w:t>
            </w:r>
            <w:r w:rsidR="00CE7CA2" w:rsidRPr="002C589E">
              <w:rPr>
                <w:lang w:val="kk-KZ"/>
              </w:rPr>
              <w:t xml:space="preserve"> </w:t>
            </w:r>
            <w:r w:rsidRPr="002C589E">
              <w:rPr>
                <w:lang w:val="kk-KZ"/>
              </w:rPr>
              <w:t>табамыз: 2</w:t>
            </w:r>
          </w:p>
          <w:p w:rsidR="00FA4FED" w:rsidRPr="0023009C" w:rsidRDefault="00FA4FED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i/>
                <w:lang w:val="en-US"/>
              </w:rPr>
              <w:t>3. Find the smaller total multiplicity of the ion charge: 2</w:t>
            </w:r>
          </w:p>
          <w:p w:rsidR="00B93431" w:rsidRPr="0023009C" w:rsidRDefault="00B93431" w:rsidP="00CE7CA2">
            <w:pPr>
              <w:pStyle w:val="1"/>
              <w:ind w:left="-4"/>
              <w:rPr>
                <w:lang w:val="kk-KZ"/>
              </w:rPr>
            </w:pPr>
            <w:r w:rsidRPr="0023009C">
              <w:rPr>
                <w:lang w:val="kk-KZ"/>
              </w:rPr>
              <w:t>4. Ең кіші</w:t>
            </w:r>
            <w:r w:rsidR="00CE7CA2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ортақ</w:t>
            </w:r>
            <w:r w:rsidR="00CE7CA2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еселігін</w:t>
            </w:r>
            <w:r w:rsidR="00CE7CA2">
              <w:rPr>
                <w:lang w:val="kk-KZ"/>
              </w:rPr>
              <w:t xml:space="preserve"> </w:t>
            </w:r>
            <w:r w:rsidRPr="0023009C">
              <w:rPr>
                <w:lang w:val="kk-KZ"/>
              </w:rPr>
              <w:t>элементтердің ион зарядтарына бөліп, индекстерін табамыз:</w:t>
            </w:r>
          </w:p>
          <w:p w:rsidR="00B93431" w:rsidRPr="0023009C" w:rsidRDefault="00B93431" w:rsidP="00CE7CA2">
            <w:pPr>
              <w:pStyle w:val="1"/>
              <w:ind w:left="-4"/>
              <w:rPr>
                <w:i/>
                <w:lang w:val="kk-KZ"/>
              </w:rPr>
            </w:pPr>
            <w:r w:rsidRPr="0023009C">
              <w:rPr>
                <w:lang w:val="kk-KZ"/>
              </w:rPr>
              <w:t> </w:t>
            </w:r>
            <w:r w:rsidR="00FA4FED" w:rsidRPr="0023009C">
              <w:rPr>
                <w:i/>
                <w:lang w:val="kk-KZ"/>
              </w:rPr>
              <w:t>4. Find the indices by dividing the smallest total multiplicity of elements into ionic charges:</w:t>
            </w:r>
          </w:p>
          <w:p w:rsidR="00B93431" w:rsidRPr="00B54C70" w:rsidRDefault="00B93431" w:rsidP="00CE7CA2">
            <w:pPr>
              <w:pStyle w:val="1"/>
              <w:ind w:left="-4"/>
              <w:rPr>
                <w:lang w:val="en-US"/>
              </w:rPr>
            </w:pPr>
            <w:r w:rsidRPr="00B54C70">
              <w:rPr>
                <w:lang w:val="en-US"/>
              </w:rPr>
              <w:t xml:space="preserve">+1   -2    </w:t>
            </w:r>
          </w:p>
          <w:p w:rsidR="00B93431" w:rsidRPr="00B54C70" w:rsidRDefault="00B93431" w:rsidP="00CE7CA2">
            <w:pPr>
              <w:pStyle w:val="1"/>
              <w:ind w:left="-4"/>
              <w:rPr>
                <w:lang w:val="en-US"/>
              </w:rPr>
            </w:pPr>
            <w:proofErr w:type="spellStart"/>
            <w:r w:rsidRPr="0023009C">
              <w:rPr>
                <w:lang w:val="en-US"/>
              </w:rPr>
              <w:lastRenderedPageBreak/>
              <w:t>NaO</w:t>
            </w:r>
            <w:proofErr w:type="spellEnd"/>
            <w:r w:rsidRPr="00B54C70">
              <w:rPr>
                <w:lang w:val="en-US"/>
              </w:rPr>
              <w:t xml:space="preserve">                         2: 1 =2 (</w:t>
            </w:r>
            <w:r w:rsidRPr="0023009C">
              <w:rPr>
                <w:lang w:val="en-US"/>
              </w:rPr>
              <w:t>Na</w:t>
            </w:r>
            <w:r w:rsidRPr="00B54C70">
              <w:rPr>
                <w:lang w:val="en-US"/>
              </w:rPr>
              <w:t xml:space="preserve">)     </w:t>
            </w:r>
            <w:r w:rsidRPr="0023009C">
              <w:rPr>
                <w:lang w:val="ru-RU"/>
              </w:rPr>
              <w:t>формула</w:t>
            </w:r>
            <w:r w:rsidRPr="00B54C70">
              <w:rPr>
                <w:lang w:val="en-US"/>
              </w:rPr>
              <w:t xml:space="preserve"> – </w:t>
            </w:r>
            <w:r w:rsidRPr="0023009C">
              <w:rPr>
                <w:lang w:val="en-US"/>
              </w:rPr>
              <w:t>Na</w:t>
            </w:r>
            <w:r w:rsidRPr="00B54C70">
              <w:rPr>
                <w:vertAlign w:val="subscript"/>
                <w:lang w:val="en-US"/>
              </w:rPr>
              <w:t>2</w:t>
            </w:r>
            <w:r w:rsidRPr="0023009C">
              <w:rPr>
                <w:lang w:val="en-US"/>
              </w:rPr>
              <w:t>O</w:t>
            </w:r>
            <w:r w:rsidRPr="00B54C70">
              <w:rPr>
                <w:lang w:val="en-US"/>
              </w:rPr>
              <w:t>.</w:t>
            </w:r>
          </w:p>
          <w:p w:rsidR="00B93431" w:rsidRPr="00B54C70" w:rsidRDefault="00B93431" w:rsidP="00CE7CA2">
            <w:pPr>
              <w:pStyle w:val="1"/>
              <w:ind w:left="-4"/>
              <w:rPr>
                <w:i/>
                <w:lang w:val="en-US"/>
              </w:rPr>
            </w:pPr>
            <w:r w:rsidRPr="00B54C70">
              <w:rPr>
                <w:lang w:val="en-US"/>
              </w:rPr>
              <w:t xml:space="preserve">                                 2: 2 =1 (</w:t>
            </w:r>
            <w:r w:rsidRPr="0023009C">
              <w:rPr>
                <w:lang w:val="ru-RU"/>
              </w:rPr>
              <w:t>О</w:t>
            </w:r>
            <w:r w:rsidRPr="00B54C70">
              <w:rPr>
                <w:lang w:val="en-US"/>
              </w:rPr>
              <w:t>)</w:t>
            </w:r>
            <w:r w:rsidR="00FA4FED" w:rsidRPr="00B54C70">
              <w:rPr>
                <w:i/>
                <w:lang w:val="en-US"/>
              </w:rPr>
              <w:t>formula</w:t>
            </w:r>
          </w:p>
          <w:p w:rsidR="00721019" w:rsidRPr="0023009C" w:rsidRDefault="00B93431" w:rsidP="00CE7CA2">
            <w:pPr>
              <w:pStyle w:val="1"/>
              <w:ind w:left="-4"/>
              <w:rPr>
                <w:b/>
                <w:lang w:val="kk-KZ"/>
              </w:rPr>
            </w:pPr>
            <w:r w:rsidRPr="0023009C">
              <w:rPr>
                <w:b/>
                <w:lang w:val="kk-KZ"/>
              </w:rPr>
              <w:t xml:space="preserve">«Нөлдік </w:t>
            </w:r>
            <w:r w:rsidR="00F6731A" w:rsidRPr="0023009C">
              <w:rPr>
                <w:b/>
                <w:lang w:val="kk-KZ"/>
              </w:rPr>
              <w:t>қосынды</w:t>
            </w:r>
            <w:r w:rsidRPr="0023009C">
              <w:rPr>
                <w:b/>
                <w:lang w:val="kk-KZ"/>
              </w:rPr>
              <w:t>» әдісімен формуланы жазу</w:t>
            </w:r>
            <w:r w:rsidR="00721019" w:rsidRPr="0023009C">
              <w:rPr>
                <w:b/>
                <w:lang w:val="kk-KZ"/>
              </w:rPr>
              <w:t xml:space="preserve">. </w:t>
            </w:r>
          </w:p>
          <w:p w:rsidR="00B93431" w:rsidRPr="0023009C" w:rsidRDefault="00721019" w:rsidP="00CE7CA2">
            <w:pPr>
              <w:pStyle w:val="1"/>
              <w:ind w:left="-4"/>
              <w:rPr>
                <w:b/>
                <w:i/>
                <w:lang w:val="kk-KZ"/>
              </w:rPr>
            </w:pPr>
            <w:r w:rsidRPr="0023009C">
              <w:rPr>
                <w:b/>
                <w:i/>
                <w:lang w:val="kk-KZ"/>
              </w:rPr>
              <w:t>Writing a formula by " zero addition».</w:t>
            </w:r>
          </w:p>
          <w:p w:rsidR="003C20F8" w:rsidRPr="00B54C70" w:rsidRDefault="00B93431" w:rsidP="00CE7CA2">
            <w:pPr>
              <w:pStyle w:val="1"/>
              <w:ind w:left="-4"/>
              <w:rPr>
                <w:b/>
                <w:lang w:val="kk-KZ"/>
              </w:rPr>
            </w:pPr>
            <w:r w:rsidRPr="0023009C">
              <w:rPr>
                <w:b/>
                <w:lang w:val="kk-KZ"/>
              </w:rPr>
              <w:t xml:space="preserve">+ </w:t>
            </w:r>
            <w:r w:rsidRPr="00B54C70">
              <w:rPr>
                <w:b/>
                <w:lang w:val="kk-KZ"/>
              </w:rPr>
              <w:t>1∙1</w:t>
            </w:r>
            <w:r w:rsidRPr="0023009C">
              <w:rPr>
                <w:b/>
                <w:lang w:val="kk-KZ"/>
              </w:rPr>
              <w:t xml:space="preserve"> + (-1)</w:t>
            </w:r>
            <w:r w:rsidR="00D17D47" w:rsidRPr="0023009C">
              <w:rPr>
                <w:b/>
                <w:lang w:val="kk-KZ"/>
              </w:rPr>
              <w:t xml:space="preserve"> ∙1 </w:t>
            </w:r>
            <w:r w:rsidRPr="00B54C70">
              <w:rPr>
                <w:b/>
                <w:lang w:val="kk-KZ"/>
              </w:rPr>
              <w:t>= 0</w:t>
            </w:r>
          </w:p>
          <w:p w:rsidR="00904FDA" w:rsidRPr="0023009C" w:rsidRDefault="00B9343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="00721019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21019" w:rsidRPr="002300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heck</w:t>
            </w:r>
            <w:r w:rsidR="00721019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B93431" w:rsidRPr="0023009C" w:rsidRDefault="00B9343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</w:t>
            </w:r>
            <w:r w:rsidR="00CE7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="00CE7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</w:t>
            </w:r>
            <w:r w:rsidR="00CE7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ын</w:t>
            </w:r>
          </w:p>
          <w:p w:rsidR="00B93431" w:rsidRPr="0023009C" w:rsidRDefault="00B9343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п, нөлдік сома әдісімен тексеру өткізіңіздер</w:t>
            </w:r>
            <w:r w:rsidR="00721019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21019" w:rsidRPr="0023009C" w:rsidRDefault="00721019" w:rsidP="00CE7CA2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hemical formulas of the following substances make and check the zero-sum method:</w:t>
            </w:r>
          </w:p>
          <w:p w:rsidR="00B93431" w:rsidRPr="0023009C" w:rsidRDefault="00B93431" w:rsidP="00CE7CA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x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y</w:t>
            </w:r>
          </w:p>
          <w:p w:rsidR="00B93431" w:rsidRPr="0023009C" w:rsidRDefault="00B93431" w:rsidP="00CE7CA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i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x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y</w:t>
            </w:r>
          </w:p>
          <w:p w:rsidR="00B93431" w:rsidRPr="0023009C" w:rsidRDefault="00B93431" w:rsidP="00CE7CA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x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N</w:t>
            </w: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y</w:t>
            </w:r>
          </w:p>
          <w:p w:rsidR="00D17D47" w:rsidRPr="0023009C" w:rsidRDefault="002D684D" w:rsidP="00CE7CA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721019" w:rsidRPr="00230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721019" w:rsidRPr="0023009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Individual work.</w:t>
            </w:r>
          </w:p>
          <w:p w:rsidR="002D684D" w:rsidRPr="0023009C" w:rsidRDefault="00D17D47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</w:t>
            </w:r>
            <w:r w:rsidR="002D684D"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</w:t>
            </w:r>
            <w:r w:rsidRPr="00230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ағындағы тапсырмаларды орындап, бірін бірі тексереді. </w:t>
            </w:r>
          </w:p>
          <w:p w:rsidR="0099244A" w:rsidRDefault="00721019" w:rsidP="00CE7CA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009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Students perform tasks on the worksheet, check each other.</w:t>
            </w:r>
          </w:p>
          <w:p w:rsidR="008F6F34" w:rsidRDefault="008F6F34" w:rsidP="00CE7CA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354D1" w:rsidRPr="002C589E" w:rsidRDefault="003354D1" w:rsidP="00CE7CA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6F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инолог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C5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Terminology.</w:t>
            </w:r>
          </w:p>
          <w:p w:rsidR="003354D1" w:rsidRPr="008F6F34" w:rsidRDefault="003354D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table –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-стабильный</w:t>
            </w:r>
          </w:p>
          <w:p w:rsidR="003354D1" w:rsidRPr="008F6F34" w:rsidRDefault="003354D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article –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 - частица</w:t>
            </w:r>
          </w:p>
          <w:p w:rsidR="003354D1" w:rsidRPr="008F6F34" w:rsidRDefault="003354D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s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 қауыздары-электронные оболочки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4D1" w:rsidRPr="008F6F34" w:rsidRDefault="003354D1" w:rsidP="00CE7C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s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 алу- получать электроны</w:t>
            </w:r>
          </w:p>
          <w:p w:rsidR="003354D1" w:rsidRPr="003354D1" w:rsidRDefault="003354D1" w:rsidP="00CE7CA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s</w:t>
            </w:r>
            <w:r w:rsidRPr="008F6F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 жоғалту–терять электрон</w:t>
            </w:r>
            <w:r w:rsidR="008F6F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067" w:type="pct"/>
            <w:gridSpan w:val="3"/>
          </w:tcPr>
          <w:p w:rsidR="00D60913" w:rsidRPr="0023009C" w:rsidRDefault="00D60913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D60913" w:rsidRPr="0023009C" w:rsidRDefault="00D60913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4B6207" w:rsidRPr="0023009C" w:rsidRDefault="004B620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539C9" w:rsidRPr="0023009C" w:rsidRDefault="005539C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539C9" w:rsidRPr="0023009C" w:rsidRDefault="005539C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539C9" w:rsidRPr="0023009C" w:rsidRDefault="005539C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5539C9" w:rsidRPr="0023009C" w:rsidRDefault="005539C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2D0E83" w:rsidRPr="0023009C" w:rsidRDefault="002D0E83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2D0E83" w:rsidRPr="0023009C" w:rsidRDefault="002D0E83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  <w:p w:rsidR="002D0E83" w:rsidRPr="0023009C" w:rsidRDefault="002D0E83" w:rsidP="00D17D4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4715FC" w:rsidRPr="002C589E" w:rsidTr="008F6F34">
        <w:trPr>
          <w:trHeight w:val="2239"/>
        </w:trPr>
        <w:tc>
          <w:tcPr>
            <w:tcW w:w="1019" w:type="pct"/>
            <w:tcBorders>
              <w:bottom w:val="single" w:sz="8" w:space="0" w:color="2976A4"/>
            </w:tcBorders>
          </w:tcPr>
          <w:p w:rsidR="00F6731A" w:rsidRPr="0023009C" w:rsidRDefault="00F6731A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D17D47" w:rsidRPr="0023009C" w:rsidRDefault="0097039C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The end of the lesson</w:t>
            </w:r>
          </w:p>
          <w:p w:rsidR="00D17D47" w:rsidRPr="0023009C" w:rsidRDefault="00D17D4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6-40 минут</w:t>
            </w:r>
          </w:p>
          <w:p w:rsidR="004715FC" w:rsidRPr="0023009C" w:rsidRDefault="0023009C" w:rsidP="00D1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  <w:t>minutes</w:t>
            </w:r>
          </w:p>
        </w:tc>
        <w:tc>
          <w:tcPr>
            <w:tcW w:w="2914" w:type="pct"/>
            <w:gridSpan w:val="4"/>
            <w:tcBorders>
              <w:bottom w:val="single" w:sz="8" w:space="0" w:color="2976A4"/>
            </w:tcBorders>
          </w:tcPr>
          <w:p w:rsidR="00721019" w:rsidRPr="0023009C" w:rsidRDefault="00415BC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Рефлексия</w:t>
            </w:r>
            <w:r w:rsidRPr="002300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. </w:t>
            </w:r>
            <w:r w:rsidR="00721019" w:rsidRPr="002300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Reflection.</w:t>
            </w:r>
          </w:p>
          <w:p w:rsidR="00721019" w:rsidRPr="0023009C" w:rsidRDefault="0099244A" w:rsidP="00D1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Сабақтан соң көңіл күйіңіз қандай?</w:t>
            </w:r>
          </w:p>
          <w:p w:rsidR="00415BC9" w:rsidRPr="0023009C" w:rsidRDefault="0072101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>What is the mood after school?</w:t>
            </w:r>
          </w:p>
          <w:p w:rsidR="0099244A" w:rsidRPr="0023009C" w:rsidRDefault="0099244A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762375" cy="857250"/>
                  <wp:effectExtent l="0" t="0" r="0" b="0"/>
                  <wp:docPr id="2050" name="Picture 2" descr="Картинки по запросу рефлексия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Картинки по запросу рефлексия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450" cy="8570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354D1" w:rsidRDefault="003354D1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3354D1" w:rsidRDefault="00D17D47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>Үй жұмысы ретінде оқушыларға келесі иондар беріледі, оқушылар солардың ішінен мүмкін болатын формулаларды құрастырады</w:t>
            </w:r>
            <w:r w:rsidR="00991679" w:rsidRPr="002300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>:</w:t>
            </w:r>
            <w:r w:rsidR="00CE7C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</w:p>
          <w:p w:rsidR="003354D1" w:rsidRDefault="00721019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</w:pPr>
            <w:r w:rsidRPr="002300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As homework, students are given the following ions, from which students make up possible formulas:     </w:t>
            </w:r>
          </w:p>
          <w:p w:rsidR="00D17D47" w:rsidRPr="0023009C" w:rsidRDefault="003354D1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  </w:t>
            </w:r>
            <w:r w:rsidR="00721019" w:rsidRPr="0023009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Н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+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, Li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+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, Аl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3+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, NH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bscript"/>
                <w:lang w:val="kk-KZ"/>
              </w:rPr>
              <w:t>4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+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, F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-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, SO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bscript"/>
                <w:lang w:val="kk-KZ"/>
              </w:rPr>
              <w:t>4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vertAlign w:val="superscript"/>
                <w:lang w:val="kk-KZ"/>
              </w:rPr>
              <w:t>2-</w:t>
            </w:r>
            <w:r w:rsidR="00991679" w:rsidRPr="0023009C">
              <w:rPr>
                <w:rFonts w:ascii="Times New Roman" w:hAnsi="Times New Roman" w:cs="Times New Roman"/>
                <w:color w:val="3C4D5F"/>
                <w:sz w:val="24"/>
                <w:szCs w:val="24"/>
                <w:lang w:val="kk-KZ"/>
              </w:rPr>
              <w:t>. </w:t>
            </w:r>
          </w:p>
        </w:tc>
        <w:tc>
          <w:tcPr>
            <w:tcW w:w="1067" w:type="pct"/>
            <w:gridSpan w:val="3"/>
            <w:tcBorders>
              <w:bottom w:val="single" w:sz="8" w:space="0" w:color="2976A4"/>
            </w:tcBorders>
          </w:tcPr>
          <w:p w:rsidR="004715FC" w:rsidRPr="0023009C" w:rsidRDefault="004715FC" w:rsidP="00D1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en-GB"/>
              </w:rPr>
            </w:pPr>
          </w:p>
        </w:tc>
      </w:tr>
    </w:tbl>
    <w:p w:rsidR="0059718E" w:rsidRPr="00B54C70" w:rsidRDefault="004715FC" w:rsidP="0023009C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B54C70">
        <w:rPr>
          <w:rFonts w:ascii="Times New Roman" w:eastAsia="Times New Roman" w:hAnsi="Times New Roman" w:cs="Times New Roman"/>
          <w:b/>
          <w:sz w:val="20"/>
          <w:szCs w:val="24"/>
          <w:lang w:val="kk-KZ" w:eastAsia="en-US"/>
        </w:rPr>
        <w:tab/>
      </w:r>
    </w:p>
    <w:sectPr w:rsidR="0059718E" w:rsidRPr="00B54C70" w:rsidSect="002300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B4"/>
    <w:multiLevelType w:val="hybridMultilevel"/>
    <w:tmpl w:val="2BBC2F74"/>
    <w:lvl w:ilvl="0" w:tplc="002046B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4B8C"/>
    <w:multiLevelType w:val="hybridMultilevel"/>
    <w:tmpl w:val="F712091C"/>
    <w:lvl w:ilvl="0" w:tplc="BBBC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4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60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32013E"/>
    <w:multiLevelType w:val="hybridMultilevel"/>
    <w:tmpl w:val="A4968DC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E9441D8"/>
    <w:multiLevelType w:val="hybridMultilevel"/>
    <w:tmpl w:val="6A640D62"/>
    <w:lvl w:ilvl="0" w:tplc="B18A7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4D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8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A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A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CC5107"/>
    <w:multiLevelType w:val="hybridMultilevel"/>
    <w:tmpl w:val="6B8C46F0"/>
    <w:lvl w:ilvl="0" w:tplc="CCE8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81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48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0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22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C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2E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0322FC"/>
    <w:multiLevelType w:val="hybridMultilevel"/>
    <w:tmpl w:val="BAC243B0"/>
    <w:lvl w:ilvl="0" w:tplc="3232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80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8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8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20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2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0E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0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E67B42"/>
    <w:multiLevelType w:val="hybridMultilevel"/>
    <w:tmpl w:val="A75CE1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25B2"/>
    <w:multiLevelType w:val="hybridMultilevel"/>
    <w:tmpl w:val="5DF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941DA"/>
    <w:multiLevelType w:val="hybridMultilevel"/>
    <w:tmpl w:val="F51A9FB6"/>
    <w:lvl w:ilvl="0" w:tplc="82466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B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60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4F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85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60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2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0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4936D5"/>
    <w:multiLevelType w:val="hybridMultilevel"/>
    <w:tmpl w:val="A9A6F3C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51D3537D"/>
    <w:multiLevelType w:val="hybridMultilevel"/>
    <w:tmpl w:val="BBE4887C"/>
    <w:lvl w:ilvl="0" w:tplc="17D81674">
      <w:start w:val="8"/>
      <w:numFmt w:val="bullet"/>
      <w:lvlText w:val="-"/>
      <w:lvlJc w:val="left"/>
      <w:pPr>
        <w:ind w:left="2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>
    <w:nsid w:val="526A71A8"/>
    <w:multiLevelType w:val="hybridMultilevel"/>
    <w:tmpl w:val="00BC9316"/>
    <w:lvl w:ilvl="0" w:tplc="23DE4F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6E1B"/>
    <w:multiLevelType w:val="hybridMultilevel"/>
    <w:tmpl w:val="89A03318"/>
    <w:lvl w:ilvl="0" w:tplc="AB6E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8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8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6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A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CF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E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A92AFA"/>
    <w:multiLevelType w:val="hybridMultilevel"/>
    <w:tmpl w:val="FCCCD0B8"/>
    <w:lvl w:ilvl="0" w:tplc="B13C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8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05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0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48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0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A1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5C21A1"/>
    <w:multiLevelType w:val="hybridMultilevel"/>
    <w:tmpl w:val="8E361D3A"/>
    <w:lvl w:ilvl="0" w:tplc="93467C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CBF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4F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9E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63E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2DB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5A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085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C1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01AFC"/>
    <w:multiLevelType w:val="hybridMultilevel"/>
    <w:tmpl w:val="BF165B0C"/>
    <w:lvl w:ilvl="0" w:tplc="5886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0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87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C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DA026B"/>
    <w:multiLevelType w:val="hybridMultilevel"/>
    <w:tmpl w:val="E7C4E814"/>
    <w:lvl w:ilvl="0" w:tplc="EF1C9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8E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4E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D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C9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A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AA6B3D"/>
    <w:multiLevelType w:val="hybridMultilevel"/>
    <w:tmpl w:val="1F4A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"/>
  </w:num>
  <w:num w:numId="18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4715FC"/>
    <w:rsid w:val="00010AFD"/>
    <w:rsid w:val="00056526"/>
    <w:rsid w:val="000621B3"/>
    <w:rsid w:val="00082631"/>
    <w:rsid w:val="00085ECB"/>
    <w:rsid w:val="00103E8B"/>
    <w:rsid w:val="001050A4"/>
    <w:rsid w:val="00167B1F"/>
    <w:rsid w:val="001867ED"/>
    <w:rsid w:val="001A72B8"/>
    <w:rsid w:val="001B426C"/>
    <w:rsid w:val="001C650E"/>
    <w:rsid w:val="00200C7C"/>
    <w:rsid w:val="00210E6A"/>
    <w:rsid w:val="0023009C"/>
    <w:rsid w:val="0024653A"/>
    <w:rsid w:val="00291FB0"/>
    <w:rsid w:val="00291FF9"/>
    <w:rsid w:val="00294D82"/>
    <w:rsid w:val="002B6B39"/>
    <w:rsid w:val="002C2BF8"/>
    <w:rsid w:val="002C589E"/>
    <w:rsid w:val="002D0E83"/>
    <w:rsid w:val="002D684D"/>
    <w:rsid w:val="00325B64"/>
    <w:rsid w:val="003354D1"/>
    <w:rsid w:val="00357DD0"/>
    <w:rsid w:val="003A2869"/>
    <w:rsid w:val="003C20F8"/>
    <w:rsid w:val="00415BC9"/>
    <w:rsid w:val="004715FC"/>
    <w:rsid w:val="00475F96"/>
    <w:rsid w:val="00480103"/>
    <w:rsid w:val="004828F6"/>
    <w:rsid w:val="004B6207"/>
    <w:rsid w:val="004B6348"/>
    <w:rsid w:val="004C7BC6"/>
    <w:rsid w:val="00521445"/>
    <w:rsid w:val="00521C5A"/>
    <w:rsid w:val="00530FAB"/>
    <w:rsid w:val="005319D1"/>
    <w:rsid w:val="005539C9"/>
    <w:rsid w:val="00560919"/>
    <w:rsid w:val="00562825"/>
    <w:rsid w:val="005645A3"/>
    <w:rsid w:val="0059718E"/>
    <w:rsid w:val="00623431"/>
    <w:rsid w:val="00637159"/>
    <w:rsid w:val="00645880"/>
    <w:rsid w:val="006603FA"/>
    <w:rsid w:val="006D2846"/>
    <w:rsid w:val="00710592"/>
    <w:rsid w:val="00721019"/>
    <w:rsid w:val="00730685"/>
    <w:rsid w:val="007551A9"/>
    <w:rsid w:val="007644C7"/>
    <w:rsid w:val="007659B7"/>
    <w:rsid w:val="00765DAD"/>
    <w:rsid w:val="00783E82"/>
    <w:rsid w:val="007926AF"/>
    <w:rsid w:val="007B54BC"/>
    <w:rsid w:val="007D44F0"/>
    <w:rsid w:val="00830342"/>
    <w:rsid w:val="008515DE"/>
    <w:rsid w:val="00875154"/>
    <w:rsid w:val="008C590A"/>
    <w:rsid w:val="008E4C8F"/>
    <w:rsid w:val="008F6F34"/>
    <w:rsid w:val="00904FDA"/>
    <w:rsid w:val="009312F7"/>
    <w:rsid w:val="00933494"/>
    <w:rsid w:val="0097039C"/>
    <w:rsid w:val="00991679"/>
    <w:rsid w:val="0099244A"/>
    <w:rsid w:val="009C4202"/>
    <w:rsid w:val="00A27F17"/>
    <w:rsid w:val="00AB0681"/>
    <w:rsid w:val="00AC3D66"/>
    <w:rsid w:val="00AD3048"/>
    <w:rsid w:val="00B3406E"/>
    <w:rsid w:val="00B54C70"/>
    <w:rsid w:val="00B72422"/>
    <w:rsid w:val="00B866FC"/>
    <w:rsid w:val="00B930E8"/>
    <w:rsid w:val="00B93431"/>
    <w:rsid w:val="00BC4F15"/>
    <w:rsid w:val="00BE074F"/>
    <w:rsid w:val="00C03B6E"/>
    <w:rsid w:val="00C57C55"/>
    <w:rsid w:val="00C75679"/>
    <w:rsid w:val="00CD3D22"/>
    <w:rsid w:val="00CE32C7"/>
    <w:rsid w:val="00CE7CA2"/>
    <w:rsid w:val="00D0375C"/>
    <w:rsid w:val="00D07237"/>
    <w:rsid w:val="00D17D47"/>
    <w:rsid w:val="00D356C1"/>
    <w:rsid w:val="00D60913"/>
    <w:rsid w:val="00D652A2"/>
    <w:rsid w:val="00E007D5"/>
    <w:rsid w:val="00E10304"/>
    <w:rsid w:val="00E56994"/>
    <w:rsid w:val="00E90FFA"/>
    <w:rsid w:val="00E95E6E"/>
    <w:rsid w:val="00EA6251"/>
    <w:rsid w:val="00EA7AB4"/>
    <w:rsid w:val="00ED7B04"/>
    <w:rsid w:val="00EF5954"/>
    <w:rsid w:val="00F6731A"/>
    <w:rsid w:val="00FA30EC"/>
    <w:rsid w:val="00FA4FED"/>
    <w:rsid w:val="00FB194A"/>
    <w:rsid w:val="00FC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F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2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3">
    <w:name w:val="Hyperlink"/>
    <w:basedOn w:val="a0"/>
    <w:rsid w:val="00325B64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2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5B64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913"/>
    <w:pPr>
      <w:ind w:left="720"/>
      <w:contextualSpacing/>
    </w:pPr>
  </w:style>
  <w:style w:type="character" w:customStyle="1" w:styleId="hps">
    <w:name w:val="hps"/>
    <w:basedOn w:val="a0"/>
    <w:rsid w:val="00FB194A"/>
  </w:style>
  <w:style w:type="paragraph" w:styleId="a7">
    <w:name w:val="Normal (Web)"/>
    <w:basedOn w:val="a"/>
    <w:uiPriority w:val="99"/>
    <w:unhideWhenUsed/>
    <w:rsid w:val="00CD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756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15DE"/>
  </w:style>
  <w:style w:type="character" w:styleId="a9">
    <w:name w:val="FollowedHyperlink"/>
    <w:basedOn w:val="a0"/>
    <w:semiHidden/>
    <w:unhideWhenUsed/>
    <w:rsid w:val="00623431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904F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EA7AB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A7A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A7AB4"/>
    <w:rPr>
      <w:rFonts w:asciiTheme="minorHAnsi" w:eastAsiaTheme="minorEastAsia" w:hAnsiTheme="minorHAnsi" w:cstheme="minorBidi"/>
    </w:rPr>
  </w:style>
  <w:style w:type="paragraph" w:styleId="ae">
    <w:name w:val="annotation subject"/>
    <w:basedOn w:val="ac"/>
    <w:next w:val="ac"/>
    <w:link w:val="af"/>
    <w:semiHidden/>
    <w:unhideWhenUsed/>
    <w:rsid w:val="00EA7AB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A7AB4"/>
    <w:rPr>
      <w:rFonts w:asciiTheme="minorHAnsi" w:eastAsiaTheme="minorEastAsia" w:hAnsiTheme="minorHAnsi" w:cstheme="minorBidi"/>
      <w:b/>
      <w:bCs/>
    </w:rPr>
  </w:style>
  <w:style w:type="character" w:styleId="af0">
    <w:name w:val="Emphasis"/>
    <w:basedOn w:val="a0"/>
    <w:qFormat/>
    <w:rsid w:val="00FA4F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9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974B-EC9F-48E5-8D08-76E0DF8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улым</dc:creator>
  <cp:lastModifiedBy>Админ</cp:lastModifiedBy>
  <cp:revision>10</cp:revision>
  <cp:lastPrinted>2018-09-21T16:48:00Z</cp:lastPrinted>
  <dcterms:created xsi:type="dcterms:W3CDTF">2018-07-26T10:29:00Z</dcterms:created>
  <dcterms:modified xsi:type="dcterms:W3CDTF">2020-05-19T23:13:00Z</dcterms:modified>
</cp:coreProperties>
</file>